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3840"/>
        <w:gridCol w:w="1442"/>
        <w:gridCol w:w="1420"/>
        <w:gridCol w:w="1242"/>
        <w:gridCol w:w="1531"/>
      </w:tblGrid>
      <w:tr w:rsidR="00685C8D" w:rsidRPr="00685C8D" w14:paraId="17734123" w14:textId="77777777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60E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77D3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9DF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DE6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6AE2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14:paraId="1B4AAD9A" w14:textId="77777777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97CF" w14:textId="77777777" w:rsidR="00685C8D" w:rsidRP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RUSKININKŲ SAVIVALDYBĖS SOCIALINIŲ PASLAUGŲ CENTRO </w:t>
            </w:r>
          </w:p>
        </w:tc>
      </w:tr>
      <w:tr w:rsidR="00685C8D" w:rsidRPr="00685C8D" w14:paraId="64859DC2" w14:textId="77777777" w:rsidTr="004F1791">
        <w:trPr>
          <w:trHeight w:val="1030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B8C6" w14:textId="77777777"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RBUOTOJŲ DARBO UŽMOKESTIS</w:t>
            </w:r>
          </w:p>
          <w:p w14:paraId="6CA756DF" w14:textId="77777777" w:rsidR="00986D80" w:rsidRDefault="00986D80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8610" w:type="dxa"/>
              <w:tblLook w:val="04A0" w:firstRow="1" w:lastRow="0" w:firstColumn="1" w:lastColumn="0" w:noHBand="0" w:noVBand="1"/>
            </w:tblPr>
            <w:tblGrid>
              <w:gridCol w:w="3460"/>
              <w:gridCol w:w="1300"/>
              <w:gridCol w:w="1350"/>
              <w:gridCol w:w="1120"/>
              <w:gridCol w:w="1380"/>
            </w:tblGrid>
            <w:tr w:rsidR="00986D80" w:rsidRPr="00986D80" w14:paraId="4980E103" w14:textId="77777777" w:rsidTr="004F1791">
              <w:trPr>
                <w:trHeight w:val="2223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CAC22" w14:textId="77777777"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Pareigybės pavadinima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8FC2" w14:textId="77777777"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BE58A" w14:textId="77777777" w:rsidR="00986D80" w:rsidRPr="00741517" w:rsidRDefault="00EF3994" w:rsidP="00B15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B15B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ketvirčio vidutinis mėnesinis nustatytas (paskirtas) darbo užmokestis EUR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18D5D" w14:textId="77777777"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90566" w14:textId="77777777" w:rsidR="00986D80" w:rsidRPr="00741517" w:rsidRDefault="00986D80" w:rsidP="00B15B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B15B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3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 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etvirčio vidutinis mėnesinis nustatytas (paskirtas) darbo užmokestis EUR</w:t>
                  </w:r>
                </w:p>
              </w:tc>
            </w:tr>
            <w:tr w:rsidR="00B15B5E" w:rsidRPr="00986D80" w14:paraId="6F7A78EF" w14:textId="77777777" w:rsidTr="004F1791">
              <w:trPr>
                <w:trHeight w:val="443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50A73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u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EE03B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CF40E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9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B6E89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C797A" w14:textId="77777777" w:rsidR="00B15B5E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C6D12E4" w14:textId="77777777" w:rsidR="00E92DFD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74</w:t>
                  </w:r>
                </w:p>
              </w:tc>
            </w:tr>
            <w:tr w:rsidR="00B15B5E" w:rsidRPr="00986D80" w14:paraId="180B3A28" w14:textId="77777777" w:rsidTr="00215685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E6D4C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aus pavad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3DBD8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5C224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4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759C4C" w14:textId="77777777" w:rsidR="00B15B5E" w:rsidRPr="00741517" w:rsidRDefault="004D6169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F9D271" w14:textId="77777777" w:rsidR="00B15B5E" w:rsidRPr="00741517" w:rsidRDefault="004D6169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95</w:t>
                  </w:r>
                </w:p>
              </w:tc>
            </w:tr>
            <w:tr w:rsidR="00B15B5E" w:rsidRPr="006B4AF4" w14:paraId="7A05B0EF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2C2D0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85478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4E32" w14:textId="77777777" w:rsidR="00B15B5E" w:rsidRPr="006B4AF4" w:rsidRDefault="00B15B5E" w:rsidP="00B15B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DB365" w14:textId="77777777" w:rsidR="00B15B5E" w:rsidRPr="00741517" w:rsidRDefault="004F1791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824B9" w14:textId="77777777" w:rsidR="00B15B5E" w:rsidRPr="006B4AF4" w:rsidRDefault="00900241" w:rsidP="00B15B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53</w:t>
                  </w:r>
                </w:p>
              </w:tc>
            </w:tr>
            <w:tr w:rsidR="00B15B5E" w:rsidRPr="00986D80" w14:paraId="0B4ADB8C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1B7F6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Psicholog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B2B04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DF958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363FC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BF8B2B" w14:textId="77777777" w:rsidR="00B15B5E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2</w:t>
                  </w:r>
                </w:p>
              </w:tc>
            </w:tr>
            <w:tr w:rsidR="00B15B5E" w:rsidRPr="00986D80" w14:paraId="17167DC9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54520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pecialist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9D076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F3807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53371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35A27" w14:textId="77777777" w:rsidR="00B15B5E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92</w:t>
                  </w:r>
                </w:p>
              </w:tc>
            </w:tr>
            <w:tr w:rsidR="00B15B5E" w:rsidRPr="00986D80" w14:paraId="0F30A194" w14:textId="77777777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445E9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Ūkvedy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5AD6D5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08564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8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A2945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DEAAB" w14:textId="77777777" w:rsidR="00B15B5E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92</w:t>
                  </w:r>
                </w:p>
              </w:tc>
            </w:tr>
            <w:tr w:rsidR="00B15B5E" w:rsidRPr="00736AB0" w14:paraId="1E2C13B7" w14:textId="77777777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35D31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ndividual</w:t>
                  </w: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ios priežiūro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B0402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58716" w14:textId="77777777" w:rsidR="00B15B5E" w:rsidRPr="00736AB0" w:rsidRDefault="00B15B5E" w:rsidP="00B15B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C1FFA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A36A26" w14:textId="77777777" w:rsidR="00B15B5E" w:rsidRPr="00736AB0" w:rsidRDefault="00900241" w:rsidP="00B15B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3</w:t>
                  </w:r>
                </w:p>
              </w:tc>
            </w:tr>
            <w:tr w:rsidR="00B15B5E" w:rsidRPr="00986D80" w14:paraId="6D8039DE" w14:textId="77777777" w:rsidTr="00B15B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D1A24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Bendruomenės slaugytoj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09591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6C83F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CFA4C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AAEE2E" w14:textId="77777777" w:rsidR="00B15B5E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3</w:t>
                  </w:r>
                </w:p>
              </w:tc>
            </w:tr>
            <w:tr w:rsidR="00B15B5E" w:rsidRPr="00986D80" w14:paraId="616F84CB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8EDB6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laugytojo padėjė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446E6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088B1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4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F5C5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698711" w14:textId="77777777" w:rsidR="00B15B5E" w:rsidRPr="00741517" w:rsidRDefault="00215685" w:rsidP="00215685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83</w:t>
                  </w:r>
                </w:p>
              </w:tc>
            </w:tr>
            <w:tr w:rsidR="00B15B5E" w:rsidRPr="00986D80" w14:paraId="5868BD51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5610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stybinės vaiko teisių apsaugos a</w:t>
                  </w:r>
                  <w:r w:rsidRPr="00741517">
                    <w:rPr>
                      <w:rFonts w:ascii="Times New Roman" w:hAnsi="Times New Roman" w:cs="Times New Roman"/>
                    </w:rPr>
                    <w:t>testuotas</w:t>
                  </w:r>
                  <w:r>
                    <w:rPr>
                      <w:rFonts w:ascii="Times New Roman" w:hAnsi="Times New Roman" w:cs="Times New Roman"/>
                    </w:rPr>
                    <w:t xml:space="preserve"> asmu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05005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AB019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3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9894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45C60" w14:textId="77777777" w:rsidR="00B15B5E" w:rsidRPr="00741517" w:rsidRDefault="00215685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56</w:t>
                  </w:r>
                </w:p>
              </w:tc>
            </w:tr>
            <w:tr w:rsidR="00B15B5E" w:rsidRPr="00986D80" w14:paraId="08908C4D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3C2BD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Atvejo vadybinink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9F3B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37AB7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7A80E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A6F84E" w14:textId="77777777" w:rsidR="00B15B5E" w:rsidRPr="00741517" w:rsidRDefault="00900241" w:rsidP="004D6169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4D6169">
                    <w:rPr>
                      <w:rFonts w:ascii="Times New Roman" w:hAnsi="Times New Roman" w:cs="Times New Roman"/>
                      <w:color w:val="000000"/>
                    </w:rPr>
                    <w:t>172</w:t>
                  </w:r>
                </w:p>
              </w:tc>
            </w:tr>
            <w:tr w:rsidR="00B15B5E" w:rsidRPr="00986D80" w14:paraId="3F6D418A" w14:textId="77777777" w:rsidTr="00B15B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0FC9" w14:textId="77777777" w:rsidR="00B15B5E" w:rsidRPr="00741517" w:rsidRDefault="00B15B5E" w:rsidP="00B15B5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 darbui su šeimom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15321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F1346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328B0" w14:textId="77777777" w:rsidR="00B15B5E" w:rsidRPr="00741517" w:rsidRDefault="00B15B5E" w:rsidP="00B15B5E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CD3FD" w14:textId="77777777" w:rsidR="00B15B5E" w:rsidRPr="00741517" w:rsidRDefault="00900241" w:rsidP="00A64AC8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  <w:r w:rsidR="00A64AC8"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</w:tr>
          </w:tbl>
          <w:p w14:paraId="5D78208D" w14:textId="77777777" w:rsidR="00986D80" w:rsidRPr="00685C8D" w:rsidRDefault="00986D80" w:rsidP="0098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85C8D" w:rsidRPr="00685C8D" w14:paraId="2C638293" w14:textId="77777777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1D3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007F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0A4A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7FEA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1558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14:paraId="43FCF092" w14:textId="77777777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FE53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5D1D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0CC3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5128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4DD6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14:paraId="7C05C66A" w14:textId="77777777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E52F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53D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A4D9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CA95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758" w14:textId="77777777"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14:paraId="18E64A87" w14:textId="77777777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CA2" w14:textId="77777777"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* - Pagal LR Vyriausybės nutarimo Nr.480 „Dėl Bendrųjų reikalavimų valstybės ir savivaldybių </w:t>
            </w:r>
          </w:p>
        </w:tc>
      </w:tr>
      <w:tr w:rsidR="00685C8D" w:rsidRPr="00685C8D" w14:paraId="20A0F2B5" w14:textId="77777777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EF2" w14:textId="77777777"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itucijų ir įstaigų interneto svetainėms aprašo patvirtinimo" aktualią redakciją darbuotojo, kuris </w:t>
            </w:r>
            <w:r w:rsidR="008D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intelis </w:t>
            </w:r>
            <w:r w:rsidR="008D42BA"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je eina atitinkamas pareigas, darbo užmokestis neskelbiamas, jeigu jis nesutinka.</w:t>
            </w:r>
          </w:p>
        </w:tc>
      </w:tr>
    </w:tbl>
    <w:p w14:paraId="598BC698" w14:textId="77777777" w:rsidR="002B39F9" w:rsidRDefault="00A17E0B"/>
    <w:sectPr w:rsidR="002B39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8D"/>
    <w:rsid w:val="00092FF1"/>
    <w:rsid w:val="000C7EDE"/>
    <w:rsid w:val="00215685"/>
    <w:rsid w:val="00253BCE"/>
    <w:rsid w:val="002C01F6"/>
    <w:rsid w:val="00304BA6"/>
    <w:rsid w:val="003360B6"/>
    <w:rsid w:val="0045525E"/>
    <w:rsid w:val="004D6169"/>
    <w:rsid w:val="004F1791"/>
    <w:rsid w:val="00512890"/>
    <w:rsid w:val="00613770"/>
    <w:rsid w:val="0063783D"/>
    <w:rsid w:val="00685C8D"/>
    <w:rsid w:val="00692C63"/>
    <w:rsid w:val="006B4AF4"/>
    <w:rsid w:val="006C5495"/>
    <w:rsid w:val="00736AB0"/>
    <w:rsid w:val="00741517"/>
    <w:rsid w:val="007B00FD"/>
    <w:rsid w:val="00833616"/>
    <w:rsid w:val="00863BBF"/>
    <w:rsid w:val="00887A88"/>
    <w:rsid w:val="008D42BA"/>
    <w:rsid w:val="00900241"/>
    <w:rsid w:val="00925CA7"/>
    <w:rsid w:val="009576AD"/>
    <w:rsid w:val="00986D80"/>
    <w:rsid w:val="00A17E0B"/>
    <w:rsid w:val="00A279F6"/>
    <w:rsid w:val="00A64AC8"/>
    <w:rsid w:val="00B15B5E"/>
    <w:rsid w:val="00C245D1"/>
    <w:rsid w:val="00D7734D"/>
    <w:rsid w:val="00DC1955"/>
    <w:rsid w:val="00E84059"/>
    <w:rsid w:val="00E92DFD"/>
    <w:rsid w:val="00E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6387"/>
  <w15:docId w15:val="{A5938E58-796E-4DE3-810A-87AA34C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EA66-9457-4459-AE9D-0434E16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kos Paskaitos</dc:creator>
  <cp:lastModifiedBy>Raminta</cp:lastModifiedBy>
  <cp:revision>2</cp:revision>
  <dcterms:created xsi:type="dcterms:W3CDTF">2023-05-09T05:12:00Z</dcterms:created>
  <dcterms:modified xsi:type="dcterms:W3CDTF">2023-05-09T05:12:00Z</dcterms:modified>
</cp:coreProperties>
</file>